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p w14:paraId="2568A4B3" w14:textId="2AA11670" w:rsidR="002837AA" w:rsidRDefault="002837AA">
          <w:r>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0243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0243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582884A" wp14:editId="471CE07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0243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82884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014888" w14:textId="27740B25" w:rsidR="002837AA" w:rsidRDefault="000243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8740FFF" wp14:editId="28C36E1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993A1" w14:textId="4921C6A0" w:rsidR="002837AA" w:rsidRPr="001F02A6" w:rsidRDefault="002326A6" w:rsidP="001F02A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009A55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740FF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2C0993A1" w14:textId="4921C6A0" w:rsidR="002837AA" w:rsidRPr="001F02A6" w:rsidRDefault="002326A6" w:rsidP="001F02A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009A55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1F632BC8" w14:textId="7C36B651" w:rsidR="00896273"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2197911" w:history="1">
            <w:r w:rsidR="00896273" w:rsidRPr="00DE5FE9">
              <w:rPr>
                <w:rStyle w:val="Hyperlink"/>
                <w:noProof/>
              </w:rPr>
              <w:t>1.</w:t>
            </w:r>
            <w:r w:rsidR="00896273">
              <w:rPr>
                <w:rFonts w:eastAsiaTheme="minorEastAsia"/>
                <w:noProof/>
                <w:sz w:val="22"/>
                <w:szCs w:val="22"/>
              </w:rPr>
              <w:tab/>
            </w:r>
            <w:r w:rsidR="00896273" w:rsidRPr="00DE5FE9">
              <w:rPr>
                <w:rStyle w:val="Hyperlink"/>
                <w:noProof/>
              </w:rPr>
              <w:t>Executive Summary</w:t>
            </w:r>
            <w:r w:rsidR="00896273">
              <w:rPr>
                <w:noProof/>
                <w:webHidden/>
              </w:rPr>
              <w:tab/>
            </w:r>
            <w:r w:rsidR="00896273">
              <w:rPr>
                <w:noProof/>
                <w:webHidden/>
              </w:rPr>
              <w:fldChar w:fldCharType="begin"/>
            </w:r>
            <w:r w:rsidR="00896273">
              <w:rPr>
                <w:noProof/>
                <w:webHidden/>
              </w:rPr>
              <w:instrText xml:space="preserve"> PAGEREF _Toc52197911 \h </w:instrText>
            </w:r>
            <w:r w:rsidR="00896273">
              <w:rPr>
                <w:noProof/>
                <w:webHidden/>
              </w:rPr>
            </w:r>
            <w:r w:rsidR="00896273">
              <w:rPr>
                <w:noProof/>
                <w:webHidden/>
              </w:rPr>
              <w:fldChar w:fldCharType="separate"/>
            </w:r>
            <w:r w:rsidR="00896273">
              <w:rPr>
                <w:noProof/>
                <w:webHidden/>
              </w:rPr>
              <w:t>2</w:t>
            </w:r>
            <w:r w:rsidR="00896273">
              <w:rPr>
                <w:noProof/>
                <w:webHidden/>
              </w:rPr>
              <w:fldChar w:fldCharType="end"/>
            </w:r>
          </w:hyperlink>
        </w:p>
        <w:p w14:paraId="3A936342" w14:textId="6CF512C4" w:rsidR="00896273" w:rsidRDefault="000243B5">
          <w:pPr>
            <w:pStyle w:val="TOC1"/>
            <w:tabs>
              <w:tab w:val="left" w:pos="440"/>
              <w:tab w:val="right" w:leader="dot" w:pos="9350"/>
            </w:tabs>
            <w:rPr>
              <w:rFonts w:eastAsiaTheme="minorEastAsia"/>
              <w:noProof/>
              <w:sz w:val="22"/>
              <w:szCs w:val="22"/>
            </w:rPr>
          </w:pPr>
          <w:hyperlink w:anchor="_Toc52197912" w:history="1">
            <w:r w:rsidR="00896273" w:rsidRPr="00DE5FE9">
              <w:rPr>
                <w:rStyle w:val="Hyperlink"/>
                <w:noProof/>
              </w:rPr>
              <w:t>2.</w:t>
            </w:r>
            <w:r w:rsidR="00896273">
              <w:rPr>
                <w:rFonts w:eastAsiaTheme="minorEastAsia"/>
                <w:noProof/>
                <w:sz w:val="22"/>
                <w:szCs w:val="22"/>
              </w:rPr>
              <w:tab/>
            </w:r>
            <w:r w:rsidR="00896273" w:rsidRPr="00DE5FE9">
              <w:rPr>
                <w:rStyle w:val="Hyperlink"/>
                <w:noProof/>
              </w:rPr>
              <w:t>Personas and User Stories</w:t>
            </w:r>
            <w:r w:rsidR="00896273">
              <w:rPr>
                <w:noProof/>
                <w:webHidden/>
              </w:rPr>
              <w:tab/>
            </w:r>
            <w:r w:rsidR="00896273">
              <w:rPr>
                <w:noProof/>
                <w:webHidden/>
              </w:rPr>
              <w:fldChar w:fldCharType="begin"/>
            </w:r>
            <w:r w:rsidR="00896273">
              <w:rPr>
                <w:noProof/>
                <w:webHidden/>
              </w:rPr>
              <w:instrText xml:space="preserve"> PAGEREF _Toc52197912 \h </w:instrText>
            </w:r>
            <w:r w:rsidR="00896273">
              <w:rPr>
                <w:noProof/>
                <w:webHidden/>
              </w:rPr>
            </w:r>
            <w:r w:rsidR="00896273">
              <w:rPr>
                <w:noProof/>
                <w:webHidden/>
              </w:rPr>
              <w:fldChar w:fldCharType="separate"/>
            </w:r>
            <w:r w:rsidR="00896273">
              <w:rPr>
                <w:noProof/>
                <w:webHidden/>
              </w:rPr>
              <w:t>3</w:t>
            </w:r>
            <w:r w:rsidR="00896273">
              <w:rPr>
                <w:noProof/>
                <w:webHidden/>
              </w:rPr>
              <w:fldChar w:fldCharType="end"/>
            </w:r>
          </w:hyperlink>
        </w:p>
        <w:p w14:paraId="4353BF61" w14:textId="2B60C412" w:rsidR="00896273" w:rsidRDefault="000243B5">
          <w:pPr>
            <w:pStyle w:val="TOC1"/>
            <w:tabs>
              <w:tab w:val="left" w:pos="440"/>
              <w:tab w:val="right" w:leader="dot" w:pos="9350"/>
            </w:tabs>
            <w:rPr>
              <w:rFonts w:eastAsiaTheme="minorEastAsia"/>
              <w:noProof/>
              <w:sz w:val="22"/>
              <w:szCs w:val="22"/>
            </w:rPr>
          </w:pPr>
          <w:hyperlink w:anchor="_Toc52197913" w:history="1">
            <w:r w:rsidR="00896273" w:rsidRPr="00DE5FE9">
              <w:rPr>
                <w:rStyle w:val="Hyperlink"/>
                <w:noProof/>
              </w:rPr>
              <w:t>3.</w:t>
            </w:r>
            <w:r w:rsidR="00896273">
              <w:rPr>
                <w:rFonts w:eastAsiaTheme="minorEastAsia"/>
                <w:noProof/>
                <w:sz w:val="22"/>
                <w:szCs w:val="22"/>
              </w:rPr>
              <w:tab/>
            </w:r>
            <w:r w:rsidR="00896273" w:rsidRPr="00DE5FE9">
              <w:rPr>
                <w:rStyle w:val="Hyperlink"/>
                <w:noProof/>
              </w:rPr>
              <w:t>Data Definitions</w:t>
            </w:r>
            <w:r w:rsidR="00896273">
              <w:rPr>
                <w:noProof/>
                <w:webHidden/>
              </w:rPr>
              <w:tab/>
            </w:r>
            <w:r w:rsidR="00896273">
              <w:rPr>
                <w:noProof/>
                <w:webHidden/>
              </w:rPr>
              <w:fldChar w:fldCharType="begin"/>
            </w:r>
            <w:r w:rsidR="00896273">
              <w:rPr>
                <w:noProof/>
                <w:webHidden/>
              </w:rPr>
              <w:instrText xml:space="preserve"> PAGEREF _Toc52197913 \h </w:instrText>
            </w:r>
            <w:r w:rsidR="00896273">
              <w:rPr>
                <w:noProof/>
                <w:webHidden/>
              </w:rPr>
            </w:r>
            <w:r w:rsidR="00896273">
              <w:rPr>
                <w:noProof/>
                <w:webHidden/>
              </w:rPr>
              <w:fldChar w:fldCharType="separate"/>
            </w:r>
            <w:r w:rsidR="00896273">
              <w:rPr>
                <w:noProof/>
                <w:webHidden/>
              </w:rPr>
              <w:t>4</w:t>
            </w:r>
            <w:r w:rsidR="00896273">
              <w:rPr>
                <w:noProof/>
                <w:webHidden/>
              </w:rPr>
              <w:fldChar w:fldCharType="end"/>
            </w:r>
          </w:hyperlink>
        </w:p>
        <w:p w14:paraId="7EE1D55C" w14:textId="13F57DA1" w:rsidR="00896273" w:rsidRDefault="000243B5">
          <w:pPr>
            <w:pStyle w:val="TOC1"/>
            <w:tabs>
              <w:tab w:val="left" w:pos="440"/>
              <w:tab w:val="right" w:leader="dot" w:pos="9350"/>
            </w:tabs>
            <w:rPr>
              <w:rFonts w:eastAsiaTheme="minorEastAsia"/>
              <w:noProof/>
              <w:sz w:val="22"/>
              <w:szCs w:val="22"/>
            </w:rPr>
          </w:pPr>
          <w:hyperlink w:anchor="_Toc52197914" w:history="1">
            <w:r w:rsidR="00896273" w:rsidRPr="00DE5FE9">
              <w:rPr>
                <w:rStyle w:val="Hyperlink"/>
                <w:noProof/>
              </w:rPr>
              <w:t>4.</w:t>
            </w:r>
            <w:r w:rsidR="00896273">
              <w:rPr>
                <w:rFonts w:eastAsiaTheme="minorEastAsia"/>
                <w:noProof/>
                <w:sz w:val="22"/>
                <w:szCs w:val="22"/>
              </w:rPr>
              <w:tab/>
            </w:r>
            <w:r w:rsidR="00896273" w:rsidRPr="00DE5FE9">
              <w:rPr>
                <w:rStyle w:val="Hyperlink"/>
                <w:noProof/>
              </w:rPr>
              <w:t>Functional Requirements</w:t>
            </w:r>
            <w:r w:rsidR="00896273">
              <w:rPr>
                <w:noProof/>
                <w:webHidden/>
              </w:rPr>
              <w:tab/>
            </w:r>
            <w:r w:rsidR="00896273">
              <w:rPr>
                <w:noProof/>
                <w:webHidden/>
              </w:rPr>
              <w:fldChar w:fldCharType="begin"/>
            </w:r>
            <w:r w:rsidR="00896273">
              <w:rPr>
                <w:noProof/>
                <w:webHidden/>
              </w:rPr>
              <w:instrText xml:space="preserve"> PAGEREF _Toc52197914 \h </w:instrText>
            </w:r>
            <w:r w:rsidR="00896273">
              <w:rPr>
                <w:noProof/>
                <w:webHidden/>
              </w:rPr>
            </w:r>
            <w:r w:rsidR="00896273">
              <w:rPr>
                <w:noProof/>
                <w:webHidden/>
              </w:rPr>
              <w:fldChar w:fldCharType="separate"/>
            </w:r>
            <w:r w:rsidR="00896273">
              <w:rPr>
                <w:noProof/>
                <w:webHidden/>
              </w:rPr>
              <w:t>5</w:t>
            </w:r>
            <w:r w:rsidR="00896273">
              <w:rPr>
                <w:noProof/>
                <w:webHidden/>
              </w:rPr>
              <w:fldChar w:fldCharType="end"/>
            </w:r>
          </w:hyperlink>
        </w:p>
        <w:p w14:paraId="38C3248E" w14:textId="17711763" w:rsidR="00896273" w:rsidRDefault="000243B5">
          <w:pPr>
            <w:pStyle w:val="TOC1"/>
            <w:tabs>
              <w:tab w:val="left" w:pos="440"/>
              <w:tab w:val="right" w:leader="dot" w:pos="9350"/>
            </w:tabs>
            <w:rPr>
              <w:rFonts w:eastAsiaTheme="minorEastAsia"/>
              <w:noProof/>
              <w:sz w:val="22"/>
              <w:szCs w:val="22"/>
            </w:rPr>
          </w:pPr>
          <w:hyperlink w:anchor="_Toc52197915" w:history="1">
            <w:r w:rsidR="00896273" w:rsidRPr="00DE5FE9">
              <w:rPr>
                <w:rStyle w:val="Hyperlink"/>
                <w:noProof/>
              </w:rPr>
              <w:t>5.</w:t>
            </w:r>
            <w:r w:rsidR="00896273">
              <w:rPr>
                <w:rFonts w:eastAsiaTheme="minorEastAsia"/>
                <w:noProof/>
                <w:sz w:val="22"/>
                <w:szCs w:val="22"/>
              </w:rPr>
              <w:tab/>
            </w:r>
            <w:r w:rsidR="00896273" w:rsidRPr="00DE5FE9">
              <w:rPr>
                <w:rStyle w:val="Hyperlink"/>
                <w:noProof/>
              </w:rPr>
              <w:t>Non-Functional Requirements</w:t>
            </w:r>
            <w:r w:rsidR="00896273">
              <w:rPr>
                <w:noProof/>
                <w:webHidden/>
              </w:rPr>
              <w:tab/>
            </w:r>
            <w:r w:rsidR="00896273">
              <w:rPr>
                <w:noProof/>
                <w:webHidden/>
              </w:rPr>
              <w:fldChar w:fldCharType="begin"/>
            </w:r>
            <w:r w:rsidR="00896273">
              <w:rPr>
                <w:noProof/>
                <w:webHidden/>
              </w:rPr>
              <w:instrText xml:space="preserve"> PAGEREF _Toc52197915 \h </w:instrText>
            </w:r>
            <w:r w:rsidR="00896273">
              <w:rPr>
                <w:noProof/>
                <w:webHidden/>
              </w:rPr>
            </w:r>
            <w:r w:rsidR="00896273">
              <w:rPr>
                <w:noProof/>
                <w:webHidden/>
              </w:rPr>
              <w:fldChar w:fldCharType="separate"/>
            </w:r>
            <w:r w:rsidR="00896273">
              <w:rPr>
                <w:noProof/>
                <w:webHidden/>
              </w:rPr>
              <w:t>6</w:t>
            </w:r>
            <w:r w:rsidR="00896273">
              <w:rPr>
                <w:noProof/>
                <w:webHidden/>
              </w:rPr>
              <w:fldChar w:fldCharType="end"/>
            </w:r>
          </w:hyperlink>
        </w:p>
        <w:p w14:paraId="315E386C" w14:textId="0B6D31C3" w:rsidR="00896273" w:rsidRDefault="000243B5">
          <w:pPr>
            <w:pStyle w:val="TOC1"/>
            <w:tabs>
              <w:tab w:val="left" w:pos="440"/>
              <w:tab w:val="right" w:leader="dot" w:pos="9350"/>
            </w:tabs>
            <w:rPr>
              <w:rFonts w:eastAsiaTheme="minorEastAsia"/>
              <w:noProof/>
              <w:sz w:val="22"/>
              <w:szCs w:val="22"/>
            </w:rPr>
          </w:pPr>
          <w:hyperlink w:anchor="_Toc52197916" w:history="1">
            <w:r w:rsidR="00896273" w:rsidRPr="00DE5FE9">
              <w:rPr>
                <w:rStyle w:val="Hyperlink"/>
                <w:noProof/>
              </w:rPr>
              <w:t>6.</w:t>
            </w:r>
            <w:r w:rsidR="00896273">
              <w:rPr>
                <w:rFonts w:eastAsiaTheme="minorEastAsia"/>
                <w:noProof/>
                <w:sz w:val="22"/>
                <w:szCs w:val="22"/>
              </w:rPr>
              <w:tab/>
            </w:r>
            <w:r w:rsidR="00896273" w:rsidRPr="00DE5FE9">
              <w:rPr>
                <w:rStyle w:val="Hyperlink"/>
                <w:noProof/>
              </w:rPr>
              <w:t>Competitive Analysis</w:t>
            </w:r>
            <w:r w:rsidR="00896273">
              <w:rPr>
                <w:noProof/>
                <w:webHidden/>
              </w:rPr>
              <w:tab/>
            </w:r>
            <w:r w:rsidR="00896273">
              <w:rPr>
                <w:noProof/>
                <w:webHidden/>
              </w:rPr>
              <w:fldChar w:fldCharType="begin"/>
            </w:r>
            <w:r w:rsidR="00896273">
              <w:rPr>
                <w:noProof/>
                <w:webHidden/>
              </w:rPr>
              <w:instrText xml:space="preserve"> PAGEREF _Toc52197916 \h </w:instrText>
            </w:r>
            <w:r w:rsidR="00896273">
              <w:rPr>
                <w:noProof/>
                <w:webHidden/>
              </w:rPr>
            </w:r>
            <w:r w:rsidR="00896273">
              <w:rPr>
                <w:noProof/>
                <w:webHidden/>
              </w:rPr>
              <w:fldChar w:fldCharType="separate"/>
            </w:r>
            <w:r w:rsidR="00896273">
              <w:rPr>
                <w:noProof/>
                <w:webHidden/>
              </w:rPr>
              <w:t>8</w:t>
            </w:r>
            <w:r w:rsidR="00896273">
              <w:rPr>
                <w:noProof/>
                <w:webHidden/>
              </w:rPr>
              <w:fldChar w:fldCharType="end"/>
            </w:r>
          </w:hyperlink>
        </w:p>
        <w:p w14:paraId="06A7631A" w14:textId="71BDF0F4" w:rsidR="00896273" w:rsidRDefault="000243B5">
          <w:pPr>
            <w:pStyle w:val="TOC1"/>
            <w:tabs>
              <w:tab w:val="left" w:pos="440"/>
              <w:tab w:val="right" w:leader="dot" w:pos="9350"/>
            </w:tabs>
            <w:rPr>
              <w:rFonts w:eastAsiaTheme="minorEastAsia"/>
              <w:noProof/>
              <w:sz w:val="22"/>
              <w:szCs w:val="22"/>
            </w:rPr>
          </w:pPr>
          <w:hyperlink w:anchor="_Toc52197917" w:history="1">
            <w:r w:rsidR="00896273" w:rsidRPr="00DE5FE9">
              <w:rPr>
                <w:rStyle w:val="Hyperlink"/>
                <w:noProof/>
              </w:rPr>
              <w:t>7.</w:t>
            </w:r>
            <w:r w:rsidR="00896273">
              <w:rPr>
                <w:rFonts w:eastAsiaTheme="minorEastAsia"/>
                <w:noProof/>
                <w:sz w:val="22"/>
                <w:szCs w:val="22"/>
              </w:rPr>
              <w:tab/>
            </w:r>
            <w:r w:rsidR="00896273" w:rsidRPr="00DE5FE9">
              <w:rPr>
                <w:rStyle w:val="Hyperlink"/>
                <w:noProof/>
              </w:rPr>
              <w:t>High-Level System Requirements</w:t>
            </w:r>
            <w:r w:rsidR="00896273">
              <w:rPr>
                <w:noProof/>
                <w:webHidden/>
              </w:rPr>
              <w:tab/>
            </w:r>
            <w:r w:rsidR="00896273">
              <w:rPr>
                <w:noProof/>
                <w:webHidden/>
              </w:rPr>
              <w:fldChar w:fldCharType="begin"/>
            </w:r>
            <w:r w:rsidR="00896273">
              <w:rPr>
                <w:noProof/>
                <w:webHidden/>
              </w:rPr>
              <w:instrText xml:space="preserve"> PAGEREF _Toc52197917 \h </w:instrText>
            </w:r>
            <w:r w:rsidR="00896273">
              <w:rPr>
                <w:noProof/>
                <w:webHidden/>
              </w:rPr>
            </w:r>
            <w:r w:rsidR="00896273">
              <w:rPr>
                <w:noProof/>
                <w:webHidden/>
              </w:rPr>
              <w:fldChar w:fldCharType="separate"/>
            </w:r>
            <w:r w:rsidR="00896273">
              <w:rPr>
                <w:noProof/>
                <w:webHidden/>
              </w:rPr>
              <w:t>9</w:t>
            </w:r>
            <w:r w:rsidR="00896273">
              <w:rPr>
                <w:noProof/>
                <w:webHidden/>
              </w:rPr>
              <w:fldChar w:fldCharType="end"/>
            </w:r>
          </w:hyperlink>
        </w:p>
        <w:p w14:paraId="5E918415" w14:textId="5D71781D" w:rsidR="00896273" w:rsidRDefault="000243B5">
          <w:pPr>
            <w:pStyle w:val="TOC1"/>
            <w:tabs>
              <w:tab w:val="left" w:pos="440"/>
              <w:tab w:val="right" w:leader="dot" w:pos="9350"/>
            </w:tabs>
            <w:rPr>
              <w:rFonts w:eastAsiaTheme="minorEastAsia"/>
              <w:noProof/>
              <w:sz w:val="22"/>
              <w:szCs w:val="22"/>
            </w:rPr>
          </w:pPr>
          <w:hyperlink w:anchor="_Toc52197918" w:history="1">
            <w:r w:rsidR="00896273" w:rsidRPr="00DE5FE9">
              <w:rPr>
                <w:rStyle w:val="Hyperlink"/>
                <w:noProof/>
              </w:rPr>
              <w:t>8.</w:t>
            </w:r>
            <w:r w:rsidR="00896273">
              <w:rPr>
                <w:rFonts w:eastAsiaTheme="minorEastAsia"/>
                <w:noProof/>
                <w:sz w:val="22"/>
                <w:szCs w:val="22"/>
              </w:rPr>
              <w:tab/>
            </w:r>
            <w:r w:rsidR="00896273" w:rsidRPr="00DE5FE9">
              <w:rPr>
                <w:rStyle w:val="Hyperlink"/>
                <w:noProof/>
              </w:rPr>
              <w:t>Team</w:t>
            </w:r>
            <w:r w:rsidR="00896273">
              <w:rPr>
                <w:noProof/>
                <w:webHidden/>
              </w:rPr>
              <w:tab/>
            </w:r>
            <w:r w:rsidR="00896273">
              <w:rPr>
                <w:noProof/>
                <w:webHidden/>
              </w:rPr>
              <w:fldChar w:fldCharType="begin"/>
            </w:r>
            <w:r w:rsidR="00896273">
              <w:rPr>
                <w:noProof/>
                <w:webHidden/>
              </w:rPr>
              <w:instrText xml:space="preserve"> PAGEREF _Toc52197918 \h </w:instrText>
            </w:r>
            <w:r w:rsidR="00896273">
              <w:rPr>
                <w:noProof/>
                <w:webHidden/>
              </w:rPr>
            </w:r>
            <w:r w:rsidR="00896273">
              <w:rPr>
                <w:noProof/>
                <w:webHidden/>
              </w:rPr>
              <w:fldChar w:fldCharType="separate"/>
            </w:r>
            <w:r w:rsidR="00896273">
              <w:rPr>
                <w:noProof/>
                <w:webHidden/>
              </w:rPr>
              <w:t>10</w:t>
            </w:r>
            <w:r w:rsidR="00896273">
              <w:rPr>
                <w:noProof/>
                <w:webHidden/>
              </w:rPr>
              <w:fldChar w:fldCharType="end"/>
            </w:r>
          </w:hyperlink>
        </w:p>
        <w:p w14:paraId="0F84F6D8" w14:textId="172665A0" w:rsidR="00896273" w:rsidRDefault="000243B5">
          <w:pPr>
            <w:pStyle w:val="TOC1"/>
            <w:tabs>
              <w:tab w:val="left" w:pos="440"/>
              <w:tab w:val="right" w:leader="dot" w:pos="9350"/>
            </w:tabs>
            <w:rPr>
              <w:rFonts w:eastAsiaTheme="minorEastAsia"/>
              <w:noProof/>
              <w:sz w:val="22"/>
              <w:szCs w:val="22"/>
            </w:rPr>
          </w:pPr>
          <w:hyperlink w:anchor="_Toc52197919" w:history="1">
            <w:r w:rsidR="00896273" w:rsidRPr="00DE5FE9">
              <w:rPr>
                <w:rStyle w:val="Hyperlink"/>
                <w:noProof/>
              </w:rPr>
              <w:t>9.</w:t>
            </w:r>
            <w:r w:rsidR="00896273">
              <w:rPr>
                <w:rFonts w:eastAsiaTheme="minorEastAsia"/>
                <w:noProof/>
                <w:sz w:val="22"/>
                <w:szCs w:val="22"/>
              </w:rPr>
              <w:tab/>
            </w:r>
            <w:r w:rsidR="00896273" w:rsidRPr="00DE5FE9">
              <w:rPr>
                <w:rStyle w:val="Hyperlink"/>
                <w:noProof/>
              </w:rPr>
              <w:t>Checklist</w:t>
            </w:r>
            <w:r w:rsidR="00896273">
              <w:rPr>
                <w:noProof/>
                <w:webHidden/>
              </w:rPr>
              <w:tab/>
            </w:r>
            <w:r w:rsidR="00896273">
              <w:rPr>
                <w:noProof/>
                <w:webHidden/>
              </w:rPr>
              <w:fldChar w:fldCharType="begin"/>
            </w:r>
            <w:r w:rsidR="00896273">
              <w:rPr>
                <w:noProof/>
                <w:webHidden/>
              </w:rPr>
              <w:instrText xml:space="preserve"> PAGEREF _Toc52197919 \h </w:instrText>
            </w:r>
            <w:r w:rsidR="00896273">
              <w:rPr>
                <w:noProof/>
                <w:webHidden/>
              </w:rPr>
            </w:r>
            <w:r w:rsidR="00896273">
              <w:rPr>
                <w:noProof/>
                <w:webHidden/>
              </w:rPr>
              <w:fldChar w:fldCharType="separate"/>
            </w:r>
            <w:r w:rsidR="00896273">
              <w:rPr>
                <w:noProof/>
                <w:webHidden/>
              </w:rPr>
              <w:t>10</w:t>
            </w:r>
            <w:r w:rsidR="00896273">
              <w:rPr>
                <w:noProof/>
                <w:webHidden/>
              </w:rPr>
              <w:fldChar w:fldCharType="end"/>
            </w:r>
          </w:hyperlink>
        </w:p>
        <w:p w14:paraId="7C3CC14A" w14:textId="7AFE6E71"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2197911"/>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2197912"/>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4660F6E3"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 xml:space="preserve">responding to messages, developing exercise plans, or assessing uploaded videos from the patient. This allows for therapists and their supervisors to extract meaningful metrics to evaluate themselves and staffing needs (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2197913"/>
      <w:r>
        <w:t>Data Definitions</w:t>
      </w:r>
      <w:bookmarkEnd w:id="2"/>
    </w:p>
    <w:p w14:paraId="33EC5A95" w14:textId="4895667A" w:rsidR="008E5EAF" w:rsidRDefault="008E5EAF" w:rsidP="00CB0179">
      <w:pPr>
        <w:ind w:left="360"/>
      </w:pPr>
    </w:p>
    <w:p w14:paraId="2689370E" w14:textId="5E864958"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190C93EE" w:rsidR="00710548" w:rsidRDefault="00710548" w:rsidP="00710548">
      <w:pPr>
        <w:pStyle w:val="ListParagraph"/>
        <w:numPr>
          <w:ilvl w:val="0"/>
          <w:numId w:val="15"/>
        </w:numPr>
      </w:pPr>
      <w:r>
        <w:t>Registered User</w:t>
      </w:r>
      <w:r w:rsidR="00CE02AF">
        <w:t xml:space="preserve"> (Therapist</w:t>
      </w:r>
      <w:proofErr w:type="gramStart"/>
      <w:r w:rsidR="00CE02AF">
        <w:t xml:space="preserve">) </w:t>
      </w:r>
      <w:r>
        <w:t>:</w:t>
      </w:r>
      <w:proofErr w:type="gramEnd"/>
      <w:r>
        <w:t xml:space="preserve"> A user who has an account and is currently logged in. They use the website to access their personal information pertaining to their physical therapy practice.</w:t>
      </w:r>
    </w:p>
    <w:p w14:paraId="1AAAAE02" w14:textId="6B5CED1D"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p>
    <w:p w14:paraId="57EF040D" w14:textId="18870047" w:rsidR="00CE02AF" w:rsidRDefault="00CE02AF" w:rsidP="00710548">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0D7E71C8" w14:textId="3C6125BB" w:rsidR="00CE02AF" w:rsidRDefault="00CE02AF" w:rsidP="00CE02AF">
      <w:pPr>
        <w:pStyle w:val="ListParagraph"/>
        <w:numPr>
          <w:ilvl w:val="0"/>
          <w:numId w:val="15"/>
        </w:numPr>
      </w:pPr>
      <w:r>
        <w:t xml:space="preserve">Exercise Library: A collection of exercise descriptions and videos that can be used by the therapist to create or edit custom workout regimens to save and later assign to one or many patients. </w:t>
      </w:r>
    </w:p>
    <w:p w14:paraId="2363037C" w14:textId="67017375" w:rsidR="00792631" w:rsidRDefault="00CE02AF" w:rsidP="00407565">
      <w:pPr>
        <w:pStyle w:val="ListParagraph"/>
        <w:numPr>
          <w:ilvl w:val="0"/>
          <w:numId w:val="15"/>
        </w:numPr>
      </w:pPr>
      <w:r>
        <w:lastRenderedPageBreak/>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3DB74E82" w14:textId="21B42388"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2197914"/>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0A928513" w:rsidR="00B22608" w:rsidRDefault="00B22608" w:rsidP="008631D0">
            <w:r>
              <w:t>PTs and User 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t>FR 2</w:t>
            </w:r>
          </w:p>
        </w:tc>
        <w:tc>
          <w:tcPr>
            <w:tcW w:w="5616" w:type="dxa"/>
          </w:tcPr>
          <w:p w14:paraId="2ED69F65" w14:textId="77777777" w:rsidR="00B22608" w:rsidRDefault="00B22608" w:rsidP="008631D0">
            <w:r>
              <w:t>Admin User able to delete or modified PTs User profile. (Admin, 1)</w:t>
            </w:r>
          </w:p>
        </w:tc>
        <w:tc>
          <w:tcPr>
            <w:tcW w:w="1525" w:type="dxa"/>
          </w:tcPr>
          <w:p w14:paraId="6B7A5070" w14:textId="6B7F9821" w:rsidR="00B22608" w:rsidRDefault="00B22608" w:rsidP="00B22608">
            <w:pPr>
              <w:jc w:val="center"/>
            </w:pPr>
            <w:r>
              <w:t>1-3</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7777777" w:rsidR="00B22608" w:rsidRDefault="00B22608" w:rsidP="008631D0">
            <w:r>
              <w:t>PTs User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77777777" w:rsidR="00B22608" w:rsidRDefault="00B22608" w:rsidP="008631D0">
            <w:r>
              <w:t>PTs User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77777777" w:rsidR="00B22608" w:rsidRDefault="00B22608" w:rsidP="008631D0">
            <w:r>
              <w:t>PTs User able to upload training video as a library. (Admin, User, 1)</w:t>
            </w:r>
          </w:p>
        </w:tc>
        <w:tc>
          <w:tcPr>
            <w:tcW w:w="1525" w:type="dxa"/>
          </w:tcPr>
          <w:p w14:paraId="1D6A1DD8" w14:textId="120D037A" w:rsidR="00B22608" w:rsidRDefault="00B22608" w:rsidP="00B22608">
            <w:pPr>
              <w:jc w:val="center"/>
            </w:pPr>
            <w:r>
              <w:t>1-3</w:t>
            </w:r>
          </w:p>
        </w:tc>
      </w:tr>
      <w:tr w:rsidR="00B22608" w14:paraId="2F2ADF6D" w14:textId="21E09EDF" w:rsidTr="00B22608">
        <w:tc>
          <w:tcPr>
            <w:tcW w:w="1494" w:type="dxa"/>
          </w:tcPr>
          <w:p w14:paraId="332AA895" w14:textId="77777777" w:rsidR="00B22608" w:rsidRDefault="00B22608" w:rsidP="008631D0">
            <w:r>
              <w:t>FR 6</w:t>
            </w:r>
          </w:p>
        </w:tc>
        <w:tc>
          <w:tcPr>
            <w:tcW w:w="5616" w:type="dxa"/>
          </w:tcPr>
          <w:p w14:paraId="069221E4" w14:textId="77777777" w:rsidR="00B22608" w:rsidRDefault="00B22608" w:rsidP="008631D0">
            <w:r>
              <w:t>PTs User able to delete training video in the library.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77777777" w:rsidR="00B22608" w:rsidRDefault="00B22608" w:rsidP="008631D0">
            <w:r>
              <w:t>FR 7</w:t>
            </w:r>
          </w:p>
        </w:tc>
        <w:tc>
          <w:tcPr>
            <w:tcW w:w="5616" w:type="dxa"/>
          </w:tcPr>
          <w:p w14:paraId="58B6131A" w14:textId="77777777" w:rsidR="00B22608" w:rsidRDefault="00B22608" w:rsidP="008631D0">
            <w:r>
              <w:t>PTs User able to pick training video from the library for customized exercise.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6EDD8C0C" w:rsidR="00B22608" w:rsidRDefault="00B22608" w:rsidP="008631D0">
            <w:r>
              <w:t>FR 8</w:t>
            </w:r>
          </w:p>
        </w:tc>
        <w:tc>
          <w:tcPr>
            <w:tcW w:w="5616" w:type="dxa"/>
          </w:tcPr>
          <w:p w14:paraId="6C12A411" w14:textId="77777777" w:rsidR="00B22608" w:rsidRDefault="00B22608" w:rsidP="008631D0">
            <w:r>
              <w:t>PTs User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434EF415" w:rsidR="00B22608" w:rsidRDefault="00B22608" w:rsidP="008631D0">
            <w:r>
              <w:t>FR 9</w:t>
            </w:r>
          </w:p>
        </w:tc>
        <w:tc>
          <w:tcPr>
            <w:tcW w:w="5616" w:type="dxa"/>
          </w:tcPr>
          <w:p w14:paraId="2D1BDF5C" w14:textId="77777777" w:rsidR="00B22608" w:rsidRDefault="00B22608" w:rsidP="008631D0">
            <w:r>
              <w:t>PTs User 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7CF2FAE5" w:rsidR="00B22608" w:rsidRDefault="00B22608" w:rsidP="008631D0">
            <w:r>
              <w:t>FR 10</w:t>
            </w:r>
          </w:p>
        </w:tc>
        <w:tc>
          <w:tcPr>
            <w:tcW w:w="5616" w:type="dxa"/>
          </w:tcPr>
          <w:p w14:paraId="5514A813" w14:textId="77777777" w:rsidR="00B22608" w:rsidRDefault="00B22608" w:rsidP="008631D0">
            <w:r>
              <w:t>PTs User able to assign existed 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371599D" w:rsidR="00B22608" w:rsidRDefault="00B22608" w:rsidP="008631D0">
            <w:r>
              <w:t>FR 11</w:t>
            </w:r>
          </w:p>
        </w:tc>
        <w:tc>
          <w:tcPr>
            <w:tcW w:w="5616" w:type="dxa"/>
          </w:tcPr>
          <w:p w14:paraId="2026D4FA" w14:textId="77777777" w:rsidR="00B22608" w:rsidRDefault="00B22608" w:rsidP="008631D0">
            <w:r>
              <w:t>PTs User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21F28241" w:rsidR="00B22608" w:rsidRDefault="00B22608" w:rsidP="008631D0">
            <w:r>
              <w:t>FR 12</w:t>
            </w:r>
          </w:p>
        </w:tc>
        <w:tc>
          <w:tcPr>
            <w:tcW w:w="5616" w:type="dxa"/>
          </w:tcPr>
          <w:p w14:paraId="52D69C1D" w14:textId="77777777" w:rsidR="00B22608" w:rsidRDefault="00B22608" w:rsidP="008631D0">
            <w:r>
              <w:t>PTs User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7A281771" w:rsidR="00B22608" w:rsidRDefault="00B22608" w:rsidP="008631D0">
            <w:r>
              <w:t>FR 13</w:t>
            </w:r>
          </w:p>
        </w:tc>
        <w:tc>
          <w:tcPr>
            <w:tcW w:w="5616" w:type="dxa"/>
          </w:tcPr>
          <w:p w14:paraId="164A2104" w14:textId="77777777" w:rsidR="00B22608" w:rsidRDefault="00B22608" w:rsidP="008631D0">
            <w:r>
              <w:t>PTs User able to draw line directly on the video. (Admin, User, 2)</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10AEFF55" w:rsidR="00B22608" w:rsidRDefault="00B22608" w:rsidP="008631D0">
            <w:r>
              <w:t>FR 14</w:t>
            </w:r>
          </w:p>
        </w:tc>
        <w:tc>
          <w:tcPr>
            <w:tcW w:w="5616" w:type="dxa"/>
          </w:tcPr>
          <w:p w14:paraId="316F7F89" w14:textId="12B7BB5C" w:rsidR="00B22608" w:rsidRDefault="00B22608" w:rsidP="008631D0">
            <w:r>
              <w:t>PTs User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4553EABB" w:rsidR="00B22608" w:rsidRDefault="00B22608" w:rsidP="008631D0">
            <w:r>
              <w:lastRenderedPageBreak/>
              <w:t>FR 15</w:t>
            </w:r>
          </w:p>
        </w:tc>
        <w:tc>
          <w:tcPr>
            <w:tcW w:w="5616" w:type="dxa"/>
          </w:tcPr>
          <w:p w14:paraId="029C5638" w14:textId="742BD7B1" w:rsidR="00B22608" w:rsidRDefault="00B22608" w:rsidP="008631D0">
            <w:r>
              <w:t>PTs User should be able to estimate the pose from the patient’s video. (Admin, User, 2)</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05575CDC" w:rsidR="00B22608" w:rsidRDefault="00B22608" w:rsidP="008631D0">
            <w:r>
              <w:t>FR 16</w:t>
            </w:r>
          </w:p>
        </w:tc>
        <w:tc>
          <w:tcPr>
            <w:tcW w:w="5616" w:type="dxa"/>
          </w:tcPr>
          <w:p w14:paraId="70B23501" w14:textId="77777777" w:rsidR="00B22608" w:rsidRDefault="00B22608" w:rsidP="008631D0">
            <w:r>
              <w:t>PTs User able to give feedback to patients by text format. (Admin, User, 1)</w:t>
            </w:r>
          </w:p>
        </w:tc>
        <w:tc>
          <w:tcPr>
            <w:tcW w:w="1525" w:type="dxa"/>
          </w:tcPr>
          <w:p w14:paraId="61924F83" w14:textId="7719427F" w:rsidR="00B22608" w:rsidRDefault="00B22608" w:rsidP="00B22608">
            <w:pPr>
              <w:jc w:val="center"/>
            </w:pPr>
            <w:r>
              <w:t>1-3</w:t>
            </w:r>
          </w:p>
        </w:tc>
      </w:tr>
      <w:tr w:rsidR="00B22608" w14:paraId="6EFB9274" w14:textId="7F8A052A" w:rsidTr="00B22608">
        <w:tc>
          <w:tcPr>
            <w:tcW w:w="1494" w:type="dxa"/>
          </w:tcPr>
          <w:p w14:paraId="7A8E77F0" w14:textId="1836631B" w:rsidR="00B22608" w:rsidRDefault="00B22608" w:rsidP="008631D0">
            <w:r>
              <w:t>FR 17</w:t>
            </w:r>
          </w:p>
        </w:tc>
        <w:tc>
          <w:tcPr>
            <w:tcW w:w="5616" w:type="dxa"/>
          </w:tcPr>
          <w:p w14:paraId="469C231B" w14:textId="77777777" w:rsidR="00B22608" w:rsidRDefault="00B22608" w:rsidP="008631D0">
            <w:r>
              <w:t>PTs User able to give feedback to patients by video format. (Admin, User, 1)</w:t>
            </w:r>
          </w:p>
        </w:tc>
        <w:tc>
          <w:tcPr>
            <w:tcW w:w="1525" w:type="dxa"/>
          </w:tcPr>
          <w:p w14:paraId="6CF5218E" w14:textId="5A9B955C" w:rsidR="00B22608" w:rsidRDefault="00B22608" w:rsidP="00B22608">
            <w:pPr>
              <w:jc w:val="center"/>
            </w:pPr>
            <w:r>
              <w:t>1-3</w:t>
            </w:r>
          </w:p>
        </w:tc>
      </w:tr>
      <w:tr w:rsidR="00B22608" w14:paraId="37C61F02" w14:textId="41039174" w:rsidTr="00B22608">
        <w:tc>
          <w:tcPr>
            <w:tcW w:w="1494" w:type="dxa"/>
          </w:tcPr>
          <w:p w14:paraId="442E6F91" w14:textId="764E7DCA" w:rsidR="00B22608" w:rsidRDefault="00B22608" w:rsidP="008631D0">
            <w:r>
              <w:t>FR 18</w:t>
            </w:r>
          </w:p>
        </w:tc>
        <w:tc>
          <w:tcPr>
            <w:tcW w:w="5616" w:type="dxa"/>
          </w:tcPr>
          <w:p w14:paraId="447AD83B" w14:textId="77777777" w:rsidR="00B22608" w:rsidRDefault="00B22608" w:rsidP="008631D0">
            <w:r>
              <w:t>PTs User able to share videos of exercises with other’s PT. (Admin, User, 2)</w:t>
            </w:r>
          </w:p>
        </w:tc>
        <w:tc>
          <w:tcPr>
            <w:tcW w:w="1525" w:type="dxa"/>
          </w:tcPr>
          <w:p w14:paraId="40EFF438" w14:textId="27B86677" w:rsidR="00B22608" w:rsidRDefault="00B22608" w:rsidP="00B22608">
            <w:pPr>
              <w:jc w:val="center"/>
            </w:pPr>
            <w:r>
              <w:t>1-4</w:t>
            </w:r>
          </w:p>
        </w:tc>
      </w:tr>
      <w:tr w:rsidR="00B22608" w14:paraId="4625CE30" w14:textId="4278DEEB" w:rsidTr="00B22608">
        <w:tc>
          <w:tcPr>
            <w:tcW w:w="1494" w:type="dxa"/>
          </w:tcPr>
          <w:p w14:paraId="46A065D2" w14:textId="7BA42909" w:rsidR="00B22608" w:rsidRDefault="00B22608" w:rsidP="008631D0">
            <w:r>
              <w:t>FR 19</w:t>
            </w:r>
          </w:p>
        </w:tc>
        <w:tc>
          <w:tcPr>
            <w:tcW w:w="5616" w:type="dxa"/>
          </w:tcPr>
          <w:p w14:paraId="126EF7D1" w14:textId="77777777" w:rsidR="00B22608" w:rsidRDefault="00B22608" w:rsidP="008631D0">
            <w:r>
              <w:t>PTs User able to share videos of exercise with other’s patients. (Admin, User, 2)</w:t>
            </w:r>
          </w:p>
        </w:tc>
        <w:tc>
          <w:tcPr>
            <w:tcW w:w="1525" w:type="dxa"/>
          </w:tcPr>
          <w:p w14:paraId="320CB1F7" w14:textId="238CF523" w:rsidR="00B22608" w:rsidRDefault="00B22608" w:rsidP="00B22608">
            <w:pPr>
              <w:jc w:val="center"/>
            </w:pPr>
            <w:r>
              <w:t>1-4</w:t>
            </w:r>
          </w:p>
        </w:tc>
      </w:tr>
      <w:tr w:rsidR="00B22608" w14:paraId="7AF91AEB" w14:textId="62331176" w:rsidTr="00B22608">
        <w:tc>
          <w:tcPr>
            <w:tcW w:w="1494" w:type="dxa"/>
          </w:tcPr>
          <w:p w14:paraId="3363E94C" w14:textId="6A3C41BD" w:rsidR="00B22608" w:rsidRDefault="00B22608" w:rsidP="008631D0">
            <w:r>
              <w:t>FR 20</w:t>
            </w:r>
          </w:p>
        </w:tc>
        <w:tc>
          <w:tcPr>
            <w:tcW w:w="5616" w:type="dxa"/>
          </w:tcPr>
          <w:p w14:paraId="1AF9C4A1" w14:textId="77777777" w:rsidR="00B22608" w:rsidRDefault="00B22608" w:rsidP="008631D0">
            <w:r>
              <w:t>Patients User able to ask question via text communication. (Admin, User, 1)</w:t>
            </w:r>
          </w:p>
        </w:tc>
        <w:tc>
          <w:tcPr>
            <w:tcW w:w="1525" w:type="dxa"/>
          </w:tcPr>
          <w:p w14:paraId="5C31B7F4" w14:textId="6EF6D9F2" w:rsidR="00B22608" w:rsidRDefault="00B22608" w:rsidP="00B22608">
            <w:pPr>
              <w:jc w:val="center"/>
            </w:pPr>
            <w:r>
              <w:t>1-3</w:t>
            </w:r>
          </w:p>
        </w:tc>
      </w:tr>
      <w:tr w:rsidR="00B22608" w14:paraId="32467E99" w14:textId="1C3B964C" w:rsidTr="00B22608">
        <w:tc>
          <w:tcPr>
            <w:tcW w:w="1494" w:type="dxa"/>
          </w:tcPr>
          <w:p w14:paraId="418A9FAF" w14:textId="7D0B0116" w:rsidR="00B22608" w:rsidRDefault="00B22608" w:rsidP="008631D0">
            <w:r>
              <w:t xml:space="preserve">FR 21 </w:t>
            </w:r>
          </w:p>
        </w:tc>
        <w:tc>
          <w:tcPr>
            <w:tcW w:w="5616" w:type="dxa"/>
          </w:tcPr>
          <w:p w14:paraId="7E1CCF37" w14:textId="77777777" w:rsidR="00B22608" w:rsidRDefault="00B22608" w:rsidP="008631D0">
            <w:r>
              <w:t>PTs User able to response question via text communication. (Admin, User, 1)</w:t>
            </w:r>
          </w:p>
        </w:tc>
        <w:tc>
          <w:tcPr>
            <w:tcW w:w="1525" w:type="dxa"/>
          </w:tcPr>
          <w:p w14:paraId="3501977C" w14:textId="7060C5F6" w:rsidR="00B22608" w:rsidRDefault="00B22608" w:rsidP="00B22608">
            <w:pPr>
              <w:jc w:val="center"/>
            </w:pPr>
            <w:r>
              <w:t>1-3</w:t>
            </w:r>
          </w:p>
        </w:tc>
      </w:tr>
      <w:tr w:rsidR="00B22608" w14:paraId="02A01199" w14:textId="6E5A5B84" w:rsidTr="00B22608">
        <w:tc>
          <w:tcPr>
            <w:tcW w:w="1494" w:type="dxa"/>
          </w:tcPr>
          <w:p w14:paraId="557372BF" w14:textId="67C293AB" w:rsidR="00B22608" w:rsidRDefault="00B22608" w:rsidP="008631D0">
            <w:r>
              <w:t>FR 22</w:t>
            </w:r>
          </w:p>
        </w:tc>
        <w:tc>
          <w:tcPr>
            <w:tcW w:w="5616" w:type="dxa"/>
          </w:tcPr>
          <w:p w14:paraId="4905E7F2" w14:textId="77777777" w:rsidR="00B22608" w:rsidRDefault="00B22608" w:rsidP="008631D0">
            <w:r>
              <w:t>PTs User able to receive email notification. (Admin, User, 1)</w:t>
            </w:r>
          </w:p>
        </w:tc>
        <w:tc>
          <w:tcPr>
            <w:tcW w:w="1525" w:type="dxa"/>
          </w:tcPr>
          <w:p w14:paraId="1B75CB78" w14:textId="70A4EF12" w:rsidR="00B22608" w:rsidRDefault="00B22608" w:rsidP="00B22608">
            <w:pPr>
              <w:jc w:val="center"/>
            </w:pPr>
            <w:r>
              <w:t>1-3</w:t>
            </w:r>
          </w:p>
        </w:tc>
      </w:tr>
      <w:tr w:rsidR="00B22608" w14:paraId="32643E4D" w14:textId="114F39A5" w:rsidTr="00B22608">
        <w:tc>
          <w:tcPr>
            <w:tcW w:w="1494" w:type="dxa"/>
          </w:tcPr>
          <w:p w14:paraId="51CFD686" w14:textId="7F4D6B66" w:rsidR="00B22608" w:rsidRDefault="00B22608" w:rsidP="008631D0">
            <w:r>
              <w:t>FR 23</w:t>
            </w:r>
          </w:p>
        </w:tc>
        <w:tc>
          <w:tcPr>
            <w:tcW w:w="5616" w:type="dxa"/>
          </w:tcPr>
          <w:p w14:paraId="2D65B883" w14:textId="77777777" w:rsidR="00B22608" w:rsidRDefault="00B22608" w:rsidP="008631D0">
            <w:r>
              <w:t>PTs User able to change the frequency of the emails. (Admin, User, 1)</w:t>
            </w:r>
          </w:p>
        </w:tc>
        <w:tc>
          <w:tcPr>
            <w:tcW w:w="1525" w:type="dxa"/>
          </w:tcPr>
          <w:p w14:paraId="276320FF" w14:textId="0CAE2250" w:rsidR="00B22608" w:rsidRDefault="00B22608" w:rsidP="00B22608">
            <w:pPr>
              <w:jc w:val="center"/>
            </w:pPr>
            <w:r>
              <w:t>1-3</w:t>
            </w:r>
          </w:p>
        </w:tc>
      </w:tr>
      <w:tr w:rsidR="00B22608" w14:paraId="7CEA7391" w14:textId="50C00A0E" w:rsidTr="00B22608">
        <w:tc>
          <w:tcPr>
            <w:tcW w:w="1494" w:type="dxa"/>
          </w:tcPr>
          <w:p w14:paraId="4AB6D91A" w14:textId="16DEAA74" w:rsidR="00B22608" w:rsidRDefault="00B22608" w:rsidP="008631D0">
            <w:r>
              <w:t>FR 24</w:t>
            </w:r>
          </w:p>
        </w:tc>
        <w:tc>
          <w:tcPr>
            <w:tcW w:w="5616" w:type="dxa"/>
          </w:tcPr>
          <w:p w14:paraId="63B39F12" w14:textId="77777777" w:rsidR="00B22608" w:rsidRDefault="00B22608" w:rsidP="008631D0">
            <w:r>
              <w:t>PTs User able to track duration of each patients. (Admin, User,1)</w:t>
            </w:r>
          </w:p>
        </w:tc>
        <w:tc>
          <w:tcPr>
            <w:tcW w:w="1525" w:type="dxa"/>
          </w:tcPr>
          <w:p w14:paraId="724E902A" w14:textId="5DBD63B4" w:rsidR="00B22608" w:rsidRDefault="00B22608" w:rsidP="00B22608">
            <w:pPr>
              <w:jc w:val="center"/>
            </w:pPr>
            <w:r>
              <w:t>1-4</w:t>
            </w:r>
          </w:p>
        </w:tc>
      </w:tr>
      <w:tr w:rsidR="00B22608" w14:paraId="06B5C24E" w14:textId="08D53269" w:rsidTr="00B22608">
        <w:tc>
          <w:tcPr>
            <w:tcW w:w="1494" w:type="dxa"/>
          </w:tcPr>
          <w:p w14:paraId="49606F72" w14:textId="1E1A90D1" w:rsidR="00B22608" w:rsidRDefault="00B22608" w:rsidP="008631D0">
            <w:r>
              <w:t>FR 25</w:t>
            </w:r>
          </w:p>
        </w:tc>
        <w:tc>
          <w:tcPr>
            <w:tcW w:w="5616" w:type="dxa"/>
          </w:tcPr>
          <w:p w14:paraId="13A0464D" w14:textId="61D48366" w:rsidR="00B22608" w:rsidRDefault="00B22608" w:rsidP="008631D0">
            <w:r>
              <w:t>PTs user able to see indicator on each patient’s user profile. (Admin, User, 1)</w:t>
            </w:r>
          </w:p>
        </w:tc>
        <w:tc>
          <w:tcPr>
            <w:tcW w:w="1525" w:type="dxa"/>
          </w:tcPr>
          <w:p w14:paraId="75FBAB4D" w14:textId="5E9717CC" w:rsidR="00B22608" w:rsidRDefault="00B22608" w:rsidP="00B22608">
            <w:pPr>
              <w:jc w:val="center"/>
            </w:pPr>
            <w:r>
              <w:t>1-3</w:t>
            </w:r>
          </w:p>
        </w:tc>
      </w:tr>
      <w:tr w:rsidR="00B22608" w14:paraId="075FFAB2" w14:textId="5088234D" w:rsidTr="00B22608">
        <w:tc>
          <w:tcPr>
            <w:tcW w:w="1494" w:type="dxa"/>
          </w:tcPr>
          <w:p w14:paraId="05EBE502" w14:textId="362AB23D" w:rsidR="00B22608" w:rsidRDefault="00B22608" w:rsidP="008631D0">
            <w:r>
              <w:t>FR 26</w:t>
            </w:r>
          </w:p>
        </w:tc>
        <w:tc>
          <w:tcPr>
            <w:tcW w:w="5616" w:type="dxa"/>
          </w:tcPr>
          <w:p w14:paraId="45BD39D2" w14:textId="77777777" w:rsidR="00B22608" w:rsidRDefault="00B22608" w:rsidP="008631D0">
            <w:r>
              <w:t>PTs user able to generate report on PT’s activity with patients by day, week or month. (Admin, User, 1)</w:t>
            </w:r>
          </w:p>
        </w:tc>
        <w:tc>
          <w:tcPr>
            <w:tcW w:w="1525" w:type="dxa"/>
          </w:tcPr>
          <w:p w14:paraId="11BF1160" w14:textId="139378E9" w:rsidR="00B22608" w:rsidRDefault="00B22608" w:rsidP="00B22608">
            <w:pPr>
              <w:jc w:val="center"/>
            </w:pPr>
            <w:r>
              <w:t>1-4</w:t>
            </w:r>
          </w:p>
        </w:tc>
      </w:tr>
      <w:tr w:rsidR="00B22608" w14:paraId="49562596" w14:textId="35BBC81D" w:rsidTr="00B22608">
        <w:tc>
          <w:tcPr>
            <w:tcW w:w="1494" w:type="dxa"/>
          </w:tcPr>
          <w:p w14:paraId="08212422" w14:textId="121249A3" w:rsidR="00B22608" w:rsidRDefault="00B22608" w:rsidP="008631D0">
            <w:r>
              <w:t>FR 27</w:t>
            </w:r>
          </w:p>
        </w:tc>
        <w:tc>
          <w:tcPr>
            <w:tcW w:w="5616" w:type="dxa"/>
          </w:tcPr>
          <w:p w14:paraId="7A73D8EE" w14:textId="77777777" w:rsidR="00B22608" w:rsidRDefault="00B22608" w:rsidP="008631D0">
            <w:r>
              <w:t>Patients User able to create patient’s user profile. (Admin, User, 1)</w:t>
            </w:r>
          </w:p>
        </w:tc>
        <w:tc>
          <w:tcPr>
            <w:tcW w:w="1525" w:type="dxa"/>
          </w:tcPr>
          <w:p w14:paraId="7FF8E203" w14:textId="33EE9A5A" w:rsidR="00B22608" w:rsidRDefault="00B22608" w:rsidP="00B22608">
            <w:pPr>
              <w:jc w:val="center"/>
            </w:pPr>
            <w:r>
              <w:t>1-3</w:t>
            </w:r>
          </w:p>
        </w:tc>
      </w:tr>
      <w:tr w:rsidR="00B22608" w14:paraId="773BC49B" w14:textId="0E2C7429" w:rsidTr="00B22608">
        <w:tc>
          <w:tcPr>
            <w:tcW w:w="1494" w:type="dxa"/>
          </w:tcPr>
          <w:p w14:paraId="08ECC08A" w14:textId="257B5CBF" w:rsidR="00B22608" w:rsidRDefault="00B22608" w:rsidP="008631D0">
            <w:r>
              <w:t>FR 28</w:t>
            </w:r>
          </w:p>
        </w:tc>
        <w:tc>
          <w:tcPr>
            <w:tcW w:w="5616" w:type="dxa"/>
          </w:tcPr>
          <w:p w14:paraId="7DA327D3" w14:textId="77777777" w:rsidR="00B22608" w:rsidRDefault="00B22608" w:rsidP="008631D0">
            <w:r>
              <w:t>Admin User able to delete patient’s user profile. (Admin, 1)</w:t>
            </w:r>
          </w:p>
        </w:tc>
        <w:tc>
          <w:tcPr>
            <w:tcW w:w="1525" w:type="dxa"/>
          </w:tcPr>
          <w:p w14:paraId="5A7106B6" w14:textId="2E8E8D05" w:rsidR="00B22608" w:rsidRDefault="00B22608" w:rsidP="00B22608">
            <w:pPr>
              <w:jc w:val="center"/>
            </w:pPr>
            <w:r>
              <w:t>1-3</w:t>
            </w:r>
          </w:p>
        </w:tc>
      </w:tr>
      <w:tr w:rsidR="00B22608" w14:paraId="0AF7A073" w14:textId="1CFC9D71" w:rsidTr="00B22608">
        <w:tc>
          <w:tcPr>
            <w:tcW w:w="1494" w:type="dxa"/>
          </w:tcPr>
          <w:p w14:paraId="4AF2715C" w14:textId="4193E567" w:rsidR="00B22608" w:rsidRDefault="00B22608" w:rsidP="008631D0">
            <w:r>
              <w:t>FR 29</w:t>
            </w:r>
          </w:p>
        </w:tc>
        <w:tc>
          <w:tcPr>
            <w:tcW w:w="5616" w:type="dxa"/>
          </w:tcPr>
          <w:p w14:paraId="51F3A46C" w14:textId="77777777" w:rsidR="00B22608" w:rsidRDefault="00B22608" w:rsidP="008631D0">
            <w:r>
              <w:t>Patients User able to upload video to corresponds PTs only. (Admin, User, 1)</w:t>
            </w:r>
          </w:p>
        </w:tc>
        <w:tc>
          <w:tcPr>
            <w:tcW w:w="1525" w:type="dxa"/>
          </w:tcPr>
          <w:p w14:paraId="2230AA2E" w14:textId="6B76639B" w:rsidR="00B22608" w:rsidRDefault="00B22608" w:rsidP="00B22608">
            <w:pPr>
              <w:jc w:val="center"/>
            </w:pPr>
            <w:r>
              <w:t>1-3</w:t>
            </w:r>
          </w:p>
        </w:tc>
      </w:tr>
    </w:tbl>
    <w:p w14:paraId="3561C2C6" w14:textId="0279FEB9" w:rsidR="008E5EAF" w:rsidRDefault="008E5EAF" w:rsidP="008E5EAF"/>
    <w:p w14:paraId="1D2DBC0D" w14:textId="7E7EA0D7" w:rsidR="008E5EAF" w:rsidRDefault="008E5EAF" w:rsidP="008E5EAF">
      <w:pPr>
        <w:pStyle w:val="Heading1"/>
        <w:numPr>
          <w:ilvl w:val="0"/>
          <w:numId w:val="1"/>
        </w:numPr>
      </w:pPr>
      <w:bookmarkStart w:id="4" w:name="_Toc52197915"/>
      <w:r>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lastRenderedPageBreak/>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7005CC32" w14:textId="77777777" w:rsidR="00481A1F" w:rsidRDefault="00481A1F" w:rsidP="00481A1F">
      <w:pPr>
        <w:spacing w:after="0" w:line="240" w:lineRule="auto"/>
        <w:ind w:left="720"/>
      </w:pPr>
      <w:r>
        <w:t xml:space="preserve">     Safety: Software prevents harm to people as it executes intended content and context of use</w:t>
      </w:r>
    </w:p>
    <w:p w14:paraId="297793B3" w14:textId="77777777" w:rsidR="00481A1F" w:rsidRDefault="00481A1F" w:rsidP="00481A1F">
      <w:pPr>
        <w:pStyle w:val="ListParagraph"/>
        <w:numPr>
          <w:ilvl w:val="0"/>
          <w:numId w:val="4"/>
        </w:numPr>
        <w:spacing w:after="0" w:line="240" w:lineRule="auto"/>
        <w:ind w:left="1800"/>
      </w:pPr>
      <w:r>
        <w:t>Medical monitoring system dispensing appropriate prescribed treatments</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lastRenderedPageBreak/>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77777777" w:rsidR="00481A1F" w:rsidRDefault="00481A1F" w:rsidP="00481A1F">
      <w:pPr>
        <w:pStyle w:val="ListParagraph"/>
        <w:numPr>
          <w:ilvl w:val="0"/>
          <w:numId w:val="4"/>
        </w:numPr>
        <w:spacing w:after="0" w:line="240" w:lineRule="auto"/>
        <w:ind w:left="1800"/>
      </w:pPr>
      <w:r>
        <w:t>Report, text and upload duration limitation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7EBBCE84" w14:textId="28FB58D9" w:rsidR="00CB0179" w:rsidRDefault="00CB0179" w:rsidP="00A657F5">
      <w:pPr>
        <w:pStyle w:val="ListParagraph"/>
        <w:numPr>
          <w:ilvl w:val="0"/>
          <w:numId w:val="4"/>
        </w:numPr>
        <w:spacing w:after="0" w:line="240" w:lineRule="auto"/>
        <w:ind w:left="1800"/>
      </w:pPr>
      <w:r>
        <w:t xml:space="preserve">Templated codebase to provide easily extensible functionality </w:t>
      </w:r>
    </w:p>
    <w:p w14:paraId="5E492466" w14:textId="77777777" w:rsidR="00577A8E" w:rsidRDefault="00577A8E" w:rsidP="00577A8E">
      <w:pPr>
        <w:spacing w:after="0" w:line="240" w:lineRule="auto"/>
        <w:ind w:left="1440"/>
      </w:pPr>
    </w:p>
    <w:p w14:paraId="668137FD" w14:textId="78880FBF" w:rsidR="00A657F5" w:rsidRDefault="00A657F5" w:rsidP="00027759">
      <w:pPr>
        <w:pStyle w:val="Heading1"/>
        <w:numPr>
          <w:ilvl w:val="0"/>
          <w:numId w:val="1"/>
        </w:numPr>
      </w:pPr>
      <w:bookmarkStart w:id="5" w:name="_Toc52197916"/>
      <w:r>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lastRenderedPageBreak/>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14E2EDF0"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re taking videos and using AI to trace a skeleton over the human body. 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Most apps seem to be “one or the other”, either focused on giving the patient as much information as possible but not giving therapists a way to work with them directly, or giving therapists lots of control and ways of monitoring their patients but without providing the patient with ways of handling information or examining exercise routines. We are 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2197917"/>
      <w:r>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2858DB69" w14:textId="647E55A8" w:rsidR="00027759" w:rsidRDefault="00027759" w:rsidP="00027759">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w:t>
      </w:r>
      <w:proofErr w:type="spellStart"/>
      <w:r w:rsidR="007C2EE8">
        <w:t>polyfills</w:t>
      </w:r>
      <w:proofErr w:type="spellEnd"/>
    </w:p>
    <w:p w14:paraId="5DA8E77F" w14:textId="4658FCDE" w:rsidR="007C2EE8" w:rsidRDefault="007C2EE8" w:rsidP="007C2EE8">
      <w:pPr>
        <w:pStyle w:val="ListParagraph"/>
        <w:numPr>
          <w:ilvl w:val="1"/>
          <w:numId w:val="1"/>
        </w:numPr>
      </w:pPr>
      <w:proofErr w:type="spellStart"/>
      <w:r>
        <w:lastRenderedPageBreak/>
        <w:t>Phonegap</w:t>
      </w:r>
      <w:proofErr w:type="spellEnd"/>
    </w:p>
    <w:p w14:paraId="5EE999B4" w14:textId="0005E39E" w:rsidR="007C2EE8" w:rsidRDefault="007C2EE8" w:rsidP="007C2EE8">
      <w:pPr>
        <w:pStyle w:val="ListParagraph"/>
        <w:numPr>
          <w:ilvl w:val="2"/>
          <w:numId w:val="1"/>
        </w:numPr>
      </w:pPr>
      <w:r>
        <w:t>Version 9.0.0</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054F8233" w:rsidR="007C2EE8" w:rsidRDefault="007C2EE8" w:rsidP="007C2EE8">
      <w:pPr>
        <w:pStyle w:val="ListParagraph"/>
        <w:numPr>
          <w:ilvl w:val="2"/>
          <w:numId w:val="1"/>
        </w:numPr>
      </w:pPr>
      <w:r>
        <w:t xml:space="preserve">Supported Browsers: Chrome (version 49 or greater), Firefox (version 52 or greater), Safari (version 10 or greater), Internet Explorer v.11, </w:t>
      </w:r>
      <w:proofErr w:type="spellStart"/>
      <w:r>
        <w:t>GooglebBot</w:t>
      </w:r>
      <w:proofErr w:type="spellEnd"/>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05968E6F" w:rsidR="007C2EE8" w:rsidRDefault="007C2EE8" w:rsidP="007C2EE8">
      <w:pPr>
        <w:pStyle w:val="ListParagraph"/>
        <w:numPr>
          <w:ilvl w:val="1"/>
          <w:numId w:val="13"/>
        </w:numPr>
      </w:pPr>
      <w:r>
        <w:t>Database Frameworks</w:t>
      </w:r>
    </w:p>
    <w:p w14:paraId="7BE2F4B7" w14:textId="6A3E9A72" w:rsidR="007C2EE8" w:rsidRDefault="007C2EE8" w:rsidP="007C2EE8">
      <w:pPr>
        <w:pStyle w:val="ListParagraph"/>
        <w:numPr>
          <w:ilvl w:val="2"/>
          <w:numId w:val="13"/>
        </w:numPr>
      </w:pPr>
      <w:r>
        <w:t>MongoDB</w:t>
      </w:r>
    </w:p>
    <w:p w14:paraId="7EB7E958" w14:textId="2518B9BE" w:rsidR="007C2EE8" w:rsidRDefault="007C2EE8" w:rsidP="007C2EE8">
      <w:pPr>
        <w:pStyle w:val="ListParagraph"/>
        <w:numPr>
          <w:ilvl w:val="3"/>
          <w:numId w:val="13"/>
        </w:numPr>
      </w:pPr>
      <w:r>
        <w:t>Version 4.4.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775E2D2C" w14:textId="3231EF98" w:rsidR="007C2EE8" w:rsidRDefault="007C2EE8" w:rsidP="007C2EE8">
      <w:pPr>
        <w:pStyle w:val="ListParagraph"/>
        <w:numPr>
          <w:ilvl w:val="3"/>
          <w:numId w:val="13"/>
        </w:numPr>
      </w:pPr>
      <w:r>
        <w:t>Service</w:t>
      </w:r>
      <w:r w:rsidR="00E43634">
        <w:t>s</w:t>
      </w:r>
      <w:r>
        <w:t>: EC2, EBS, Elastic IP</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3E795185" w:rsidR="00027759" w:rsidRDefault="007C2EE8" w:rsidP="00A657F5">
      <w:pPr>
        <w:pStyle w:val="ListParagraph"/>
        <w:numPr>
          <w:ilvl w:val="3"/>
          <w:numId w:val="13"/>
        </w:numPr>
      </w:pPr>
      <w:r>
        <w:t>Version 20.04 (Focal)</w:t>
      </w:r>
    </w:p>
    <w:p w14:paraId="76AB72DD" w14:textId="4E84FD6F" w:rsidR="00A657F5" w:rsidRDefault="00A657F5" w:rsidP="008911CA">
      <w:pPr>
        <w:pStyle w:val="Heading1"/>
        <w:numPr>
          <w:ilvl w:val="0"/>
          <w:numId w:val="1"/>
        </w:numPr>
      </w:pPr>
      <w:bookmarkStart w:id="7" w:name="_Toc52197918"/>
      <w:r>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 xml:space="preserve">Front End Dev: Michael </w:t>
      </w:r>
      <w:proofErr w:type="spellStart"/>
      <w:r>
        <w:t>Canson</w:t>
      </w:r>
      <w:proofErr w:type="spellEnd"/>
    </w:p>
    <w:p w14:paraId="038CD1C4" w14:textId="4D3A1542" w:rsidR="00A657F5" w:rsidRDefault="00A657F5" w:rsidP="00A657F5">
      <w:pPr>
        <w:ind w:left="720"/>
      </w:pPr>
      <w:r>
        <w:t>Front End Dev: Paul Borst</w:t>
      </w:r>
    </w:p>
    <w:p w14:paraId="229CD83D" w14:textId="304A9DFC" w:rsidR="00A657F5" w:rsidRDefault="00A657F5" w:rsidP="00A657F5">
      <w:pPr>
        <w:ind w:left="720"/>
      </w:pPr>
      <w:r>
        <w:t>Backend Lead: Peter Hu</w:t>
      </w:r>
    </w:p>
    <w:p w14:paraId="399B936E" w14:textId="0E004EDD" w:rsidR="00A657F5" w:rsidRDefault="00A657F5" w:rsidP="00A657F5">
      <w:pPr>
        <w:ind w:left="720"/>
      </w:pPr>
      <w:r>
        <w:t>Backend Engineer: Brooke Porter</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2197919"/>
      <w:r>
        <w:lastRenderedPageBreak/>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58EF0CD2" w:rsidR="00A657F5" w:rsidRDefault="00A657F5" w:rsidP="00A657F5">
      <w:pPr>
        <w:ind w:left="720"/>
      </w:pPr>
      <w:r>
        <w:t xml:space="preserve">Team ready and able to use the chosen back and </w:t>
      </w:r>
      <w:r w:rsidR="00B22608">
        <w:t>front-end</w:t>
      </w:r>
      <w:r>
        <w:t xml:space="preserve"> frameworks and those who need to learn are working on it: ON TRACK</w:t>
      </w:r>
    </w:p>
    <w:p w14:paraId="14A06BD9" w14:textId="3174039D" w:rsidR="00A657F5" w:rsidRDefault="00A657F5" w:rsidP="00A657F5">
      <w:pPr>
        <w:ind w:left="720"/>
      </w:pPr>
      <w:r>
        <w:t>Team lead ensures that all team members read the final M1 and agree/understand before submission: ON TRACK</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43B5"/>
    <w:rsid w:val="00027759"/>
    <w:rsid w:val="00141599"/>
    <w:rsid w:val="001E0296"/>
    <w:rsid w:val="001F02A6"/>
    <w:rsid w:val="002326A6"/>
    <w:rsid w:val="00251398"/>
    <w:rsid w:val="002837AA"/>
    <w:rsid w:val="002A1881"/>
    <w:rsid w:val="002D0A52"/>
    <w:rsid w:val="00310955"/>
    <w:rsid w:val="00330C17"/>
    <w:rsid w:val="003B74FA"/>
    <w:rsid w:val="00407565"/>
    <w:rsid w:val="00481A1F"/>
    <w:rsid w:val="00500B94"/>
    <w:rsid w:val="00566B9A"/>
    <w:rsid w:val="00577A8E"/>
    <w:rsid w:val="005C39B5"/>
    <w:rsid w:val="005C4B57"/>
    <w:rsid w:val="0063769F"/>
    <w:rsid w:val="00685761"/>
    <w:rsid w:val="006F403E"/>
    <w:rsid w:val="00710548"/>
    <w:rsid w:val="00792631"/>
    <w:rsid w:val="007C2EE8"/>
    <w:rsid w:val="008911CA"/>
    <w:rsid w:val="00896273"/>
    <w:rsid w:val="008D5FE5"/>
    <w:rsid w:val="008E5EAF"/>
    <w:rsid w:val="00903764"/>
    <w:rsid w:val="00994363"/>
    <w:rsid w:val="009A55EA"/>
    <w:rsid w:val="00A06F2C"/>
    <w:rsid w:val="00A657F5"/>
    <w:rsid w:val="00AA1D0E"/>
    <w:rsid w:val="00AA3D1F"/>
    <w:rsid w:val="00B2154D"/>
    <w:rsid w:val="00B22608"/>
    <w:rsid w:val="00B43FCD"/>
    <w:rsid w:val="00B835B3"/>
    <w:rsid w:val="00B84A91"/>
    <w:rsid w:val="00BA3993"/>
    <w:rsid w:val="00BE6F31"/>
    <w:rsid w:val="00C44F6B"/>
    <w:rsid w:val="00CB0179"/>
    <w:rsid w:val="00CE02AF"/>
    <w:rsid w:val="00D937D1"/>
    <w:rsid w:val="00DA3C3D"/>
    <w:rsid w:val="00DC119F"/>
    <w:rsid w:val="00E43634"/>
    <w:rsid w:val="00F03BEC"/>
    <w:rsid w:val="00F4633D"/>
    <w:rsid w:val="00F623A5"/>
    <w:rsid w:val="00F8210B"/>
    <w:rsid w:val="00F9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2</cp:revision>
  <dcterms:created xsi:type="dcterms:W3CDTF">2020-09-29T22:00:00Z</dcterms:created>
  <dcterms:modified xsi:type="dcterms:W3CDTF">2020-09-29T22:00:00Z</dcterms:modified>
</cp:coreProperties>
</file>